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255F7CD3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584419">
        <w:rPr>
          <w:b/>
          <w:lang w:val="lt-LT"/>
        </w:rPr>
        <w:t>TERITORIJOS PRIE TYZENHAUZŲ IR JOTVINGIŲ GATVIŲ SANKIRTOS</w:t>
      </w:r>
      <w:r w:rsidR="00EC2EF8">
        <w:rPr>
          <w:b/>
          <w:lang w:val="lt-LT"/>
        </w:rPr>
        <w:t xml:space="preserve"> </w:t>
      </w:r>
      <w:r w:rsidR="003632F4">
        <w:rPr>
          <w:b/>
          <w:lang w:val="lt-LT"/>
        </w:rPr>
        <w:t>DETALIOJO PLANO</w:t>
      </w:r>
      <w:r w:rsidR="006151CA" w:rsidRPr="00C346C4">
        <w:rPr>
          <w:b/>
          <w:lang w:val="lt-LT"/>
        </w:rPr>
        <w:t xml:space="preserve"> SPRENDINIUS SKLYPE</w:t>
      </w:r>
      <w:r w:rsidR="00BB3E35" w:rsidRPr="00C346C4">
        <w:rPr>
          <w:b/>
          <w:lang w:val="lt-LT"/>
        </w:rPr>
        <w:t xml:space="preserve"> </w:t>
      </w:r>
      <w:r w:rsidR="00584419">
        <w:rPr>
          <w:b/>
          <w:lang w:val="lt-LT"/>
        </w:rPr>
        <w:t>J. BIELINIO G. 19</w:t>
      </w:r>
      <w:r w:rsidR="006151CA" w:rsidRPr="00C346C4">
        <w:rPr>
          <w:b/>
          <w:lang w:val="lt-LT"/>
        </w:rPr>
        <w:t xml:space="preserve"> (KADASTRO NR. </w:t>
      </w:r>
      <w:r w:rsidR="006469BD">
        <w:rPr>
          <w:b/>
          <w:lang w:val="lt-LT"/>
        </w:rPr>
        <w:t>0101/</w:t>
      </w:r>
      <w:r w:rsidR="00584419">
        <w:rPr>
          <w:b/>
          <w:lang w:val="lt-LT"/>
        </w:rPr>
        <w:t>0071:150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4929FEBD" w:rsidR="00376177" w:rsidRPr="00C346C4" w:rsidRDefault="00EC5CE0" w:rsidP="00811ED8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>savivaldybės</w:t>
      </w:r>
      <w:r w:rsidR="00D12403">
        <w:rPr>
          <w:lang w:val="lt-LT"/>
        </w:rPr>
        <w:t xml:space="preserve"> tarybos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>20</w:t>
      </w:r>
      <w:r w:rsidR="006469BD">
        <w:rPr>
          <w:lang w:val="lt-LT"/>
        </w:rPr>
        <w:t>1</w:t>
      </w:r>
      <w:r w:rsidR="00D12403">
        <w:rPr>
          <w:lang w:val="lt-LT"/>
        </w:rPr>
        <w:t>4</w:t>
      </w:r>
      <w:r w:rsidR="001E4F1C">
        <w:rPr>
          <w:lang w:val="lt-LT"/>
        </w:rPr>
        <w:t xml:space="preserve"> </w:t>
      </w:r>
      <w:r w:rsidR="001771A7" w:rsidRPr="00C346C4">
        <w:rPr>
          <w:lang w:val="lt-LT"/>
        </w:rPr>
        <w:t xml:space="preserve">m. </w:t>
      </w:r>
      <w:r w:rsidR="00D12403">
        <w:rPr>
          <w:lang w:val="lt-LT"/>
        </w:rPr>
        <w:t>kovo 5</w:t>
      </w:r>
      <w:r w:rsidR="001771A7" w:rsidRPr="00C346C4">
        <w:rPr>
          <w:lang w:val="lt-LT"/>
        </w:rPr>
        <w:t xml:space="preserve"> d. </w:t>
      </w:r>
      <w:r w:rsidR="00D12403">
        <w:rPr>
          <w:lang w:val="lt-LT"/>
        </w:rPr>
        <w:t>sprendimu</w:t>
      </w:r>
      <w:r w:rsidR="003632F4">
        <w:rPr>
          <w:lang w:val="lt-LT"/>
        </w:rPr>
        <w:t xml:space="preserve"> </w:t>
      </w:r>
      <w:r w:rsidR="001771A7" w:rsidRPr="00C346C4">
        <w:rPr>
          <w:lang w:val="lt-LT"/>
        </w:rPr>
        <w:t xml:space="preserve">Nr. </w:t>
      </w:r>
      <w:r w:rsidR="00D12403">
        <w:rPr>
          <w:lang w:val="lt-LT"/>
        </w:rPr>
        <w:t>1-1709</w:t>
      </w:r>
      <w:r w:rsidR="00EC2EF8">
        <w:rPr>
          <w:lang w:val="lt-LT"/>
        </w:rPr>
        <w:t xml:space="preserve"> </w:t>
      </w:r>
      <w:r w:rsidR="001771A7" w:rsidRPr="00C346C4">
        <w:rPr>
          <w:lang w:val="lt-LT"/>
        </w:rPr>
        <w:t>„</w:t>
      </w:r>
      <w:r w:rsidR="00EC2EF8">
        <w:rPr>
          <w:lang w:val="lt-LT"/>
        </w:rPr>
        <w:t xml:space="preserve">Dėl </w:t>
      </w:r>
      <w:r w:rsidR="00D12403">
        <w:rPr>
          <w:lang w:val="lt-LT"/>
        </w:rPr>
        <w:t>teritorijos prie Tyzenhauzų ir Jotvingių gatvių sankirtos</w:t>
      </w:r>
      <w:r w:rsidR="006469BD" w:rsidRPr="006469BD">
        <w:rPr>
          <w:lang w:val="lt-LT"/>
        </w:rPr>
        <w:t xml:space="preserve"> detaliojo plano tvirtinimo</w:t>
      </w:r>
      <w:r w:rsidR="006469BD">
        <w:rPr>
          <w:lang w:val="lt-LT"/>
        </w:rPr>
        <w:t xml:space="preserve">“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</w:t>
      </w:r>
      <w:r w:rsidR="00D12403">
        <w:rPr>
          <w:lang w:val="lt-LT"/>
        </w:rPr>
        <w:t>72502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D12403">
        <w:rPr>
          <w:lang w:val="lt-LT"/>
        </w:rPr>
        <w:t>J. Bielinio g. 19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</w:t>
      </w:r>
      <w:r w:rsidR="00DF082A">
        <w:rPr>
          <w:lang w:val="lt-LT"/>
        </w:rPr>
        <w:br/>
      </w:r>
      <w:r w:rsidR="00781F84" w:rsidRPr="00C346C4">
        <w:rPr>
          <w:lang w:val="lt-LT"/>
        </w:rPr>
        <w:t>Nr. 0101/</w:t>
      </w:r>
      <w:r w:rsidR="00D12403">
        <w:rPr>
          <w:lang w:val="lt-LT"/>
        </w:rPr>
        <w:t>0071:150</w:t>
      </w:r>
      <w:r w:rsidR="00781F84" w:rsidRPr="00C346C4">
        <w:rPr>
          <w:lang w:val="lt-LT"/>
        </w:rPr>
        <w:t>)</w:t>
      </w:r>
      <w:r w:rsidR="00461E1A">
        <w:rPr>
          <w:lang w:val="lt-LT"/>
        </w:rPr>
        <w:t xml:space="preserve"> ir gretimoje teritorijoje</w:t>
      </w:r>
      <w:r w:rsidRPr="00C346C4">
        <w:rPr>
          <w:lang w:val="lt-LT"/>
        </w:rPr>
        <w:t>.</w:t>
      </w:r>
      <w:bookmarkEnd w:id="1"/>
    </w:p>
    <w:p w14:paraId="249F2D7E" w14:textId="4B9740C4" w:rsidR="00570BE8" w:rsidRPr="00C346C4" w:rsidRDefault="00EC5CE0" w:rsidP="003C5259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27264015"/>
      <w:bookmarkStart w:id="4" w:name="_Hlk117756047"/>
      <w:r w:rsidR="00EC2EF8">
        <w:rPr>
          <w:lang w:val="lt-LT"/>
        </w:rPr>
        <w:t>nekeičiant sklypo</w:t>
      </w:r>
      <w:r w:rsidR="005A2AA1">
        <w:rPr>
          <w:lang w:val="lt-LT"/>
        </w:rPr>
        <w:br/>
      </w:r>
      <w:r w:rsidR="0049530F">
        <w:rPr>
          <w:lang w:val="lt-LT"/>
        </w:rPr>
        <w:t>J. Bielinio g. 19</w:t>
      </w:r>
      <w:r w:rsidR="00EC2EF8">
        <w:rPr>
          <w:lang w:val="lt-LT"/>
        </w:rPr>
        <w:t xml:space="preserve"> (kadastro Nr. </w:t>
      </w:r>
      <w:r w:rsidR="0049530F">
        <w:rPr>
          <w:lang w:val="lt-LT"/>
        </w:rPr>
        <w:t>0101/0071:150</w:t>
      </w:r>
      <w:r w:rsidR="00EC2EF8">
        <w:rPr>
          <w:lang w:val="lt-LT"/>
        </w:rPr>
        <w:t xml:space="preserve">) </w:t>
      </w:r>
      <w:r w:rsidR="00811ED8">
        <w:rPr>
          <w:lang w:val="lt-LT"/>
        </w:rPr>
        <w:t xml:space="preserve">žemės </w:t>
      </w:r>
      <w:r w:rsidR="00EC2EF8">
        <w:rPr>
          <w:lang w:val="lt-LT"/>
        </w:rPr>
        <w:t xml:space="preserve">naudojimo paskirties ir </w:t>
      </w:r>
      <w:r w:rsidR="00811ED8">
        <w:rPr>
          <w:lang w:val="lt-LT"/>
        </w:rPr>
        <w:t xml:space="preserve">žemės sklypo naudojimo </w:t>
      </w:r>
      <w:r w:rsidR="00EC2EF8">
        <w:rPr>
          <w:lang w:val="lt-LT"/>
        </w:rPr>
        <w:t>būdo padalinti sklypą</w:t>
      </w:r>
      <w:r w:rsidR="00811ED8" w:rsidRPr="00811ED8">
        <w:rPr>
          <w:lang w:val="lt-LT"/>
        </w:rPr>
        <w:t xml:space="preserve"> </w:t>
      </w:r>
      <w:r w:rsidR="00811ED8">
        <w:rPr>
          <w:lang w:val="lt-LT"/>
        </w:rPr>
        <w:t xml:space="preserve">ir </w:t>
      </w:r>
      <w:r w:rsidR="00811ED8" w:rsidRPr="00004DAF">
        <w:rPr>
          <w:lang w:val="lt-LT"/>
        </w:rPr>
        <w:t>nustat</w:t>
      </w:r>
      <w:r w:rsidR="00811ED8">
        <w:rPr>
          <w:lang w:val="lt-LT"/>
        </w:rPr>
        <w:t>yti</w:t>
      </w:r>
      <w:r w:rsidR="00811ED8" w:rsidRPr="00004DAF">
        <w:rPr>
          <w:lang w:val="lt-LT"/>
        </w:rPr>
        <w:t xml:space="preserve"> naujai suformuotų sklypų ribas bei plotus</w:t>
      </w:r>
      <w:r w:rsidR="0049530F">
        <w:rPr>
          <w:lang w:val="lt-LT"/>
        </w:rPr>
        <w:t>. Suplanuoti susisiekimo ir inžinerinių tinklų koridorių teritoriją prie naujai suformuotų sklypų</w:t>
      </w:r>
      <w:r w:rsidR="00FD049F">
        <w:rPr>
          <w:lang w:val="lt-LT"/>
        </w:rPr>
        <w:t>;</w:t>
      </w:r>
      <w:r w:rsidR="00811ED8">
        <w:rPr>
          <w:lang w:val="lt-LT"/>
        </w:rPr>
        <w:t xml:space="preserve"> </w:t>
      </w:r>
      <w:r w:rsidR="005A2AA1">
        <w:rPr>
          <w:lang w:val="lt-LT"/>
        </w:rPr>
        <w:t>p</w:t>
      </w:r>
      <w:r w:rsidR="00811ED8" w:rsidRPr="00004DAF">
        <w:rPr>
          <w:lang w:val="lt-LT"/>
        </w:rPr>
        <w:t>lanuojamoje teritorijoje nustatyti teritorijos naudojimo reglamentus vadovaujantis galiojančiais teisės aktais bei Vilniaus miesto savivaldybės teritorijos bendrojo plano sprendiniais (pagal pridedamą miesto plano ištrauką).</w:t>
      </w:r>
      <w:bookmarkEnd w:id="3"/>
    </w:p>
    <w:bookmarkEnd w:id="4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AC13B1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1C7C311D" w14:textId="6374E7C5" w:rsidR="006469BD" w:rsidRDefault="006469BD" w:rsidP="00EC5CE0">
      <w:pPr>
        <w:spacing w:line="312" w:lineRule="auto"/>
        <w:ind w:firstLine="720"/>
        <w:rPr>
          <w:lang w:val="lt-LT"/>
        </w:rPr>
      </w:pPr>
    </w:p>
    <w:p w14:paraId="16EC604A" w14:textId="77777777" w:rsidR="006469BD" w:rsidRPr="00C346C4" w:rsidRDefault="006469BD" w:rsidP="00EC5CE0">
      <w:pPr>
        <w:spacing w:line="312" w:lineRule="auto"/>
        <w:ind w:firstLine="720"/>
        <w:rPr>
          <w:lang w:val="lt-LT"/>
        </w:rPr>
      </w:pPr>
    </w:p>
    <w:p w14:paraId="13531417" w14:textId="3EAE3321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A66D04">
        <w:rPr>
          <w:lang w:val="lt-LT"/>
        </w:rPr>
        <w:t>s</w:t>
      </w:r>
      <w:r w:rsidRPr="004E2C23">
        <w:rPr>
          <w:lang w:val="lt-LT"/>
        </w:rPr>
        <w:t xml:space="preserve">                                                                      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9F3A" w14:textId="77777777" w:rsidR="0051341E" w:rsidRDefault="0051341E">
      <w:r>
        <w:separator/>
      </w:r>
    </w:p>
  </w:endnote>
  <w:endnote w:type="continuationSeparator" w:id="0">
    <w:p w14:paraId="75B317E7" w14:textId="77777777" w:rsidR="0051341E" w:rsidRDefault="0051341E">
      <w:r>
        <w:continuationSeparator/>
      </w:r>
    </w:p>
  </w:endnote>
  <w:endnote w:type="continuationNotice" w:id="1">
    <w:p w14:paraId="558FA16C" w14:textId="77777777" w:rsidR="0051341E" w:rsidRDefault="0051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AA0D" w14:textId="77777777" w:rsidR="0051341E" w:rsidRDefault="0051341E">
      <w:r>
        <w:separator/>
      </w:r>
    </w:p>
  </w:footnote>
  <w:footnote w:type="continuationSeparator" w:id="0">
    <w:p w14:paraId="03E94DD6" w14:textId="77777777" w:rsidR="0051341E" w:rsidRDefault="0051341E">
      <w:r>
        <w:continuationSeparator/>
      </w:r>
    </w:p>
  </w:footnote>
  <w:footnote w:type="continuationNotice" w:id="1">
    <w:p w14:paraId="6189486E" w14:textId="77777777" w:rsidR="0051341E" w:rsidRDefault="00513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6712C3CE" w:rsidR="00641705" w:rsidRPr="00A66D04" w:rsidRDefault="00A66D04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A66D04">
      <w:rPr>
        <w:i/>
        <w:iCs/>
      </w:rPr>
      <w:t>Projektas</w:t>
    </w:r>
    <w:proofErr w:type="spellEnd"/>
    <w:r w:rsidR="009E2D13" w:rsidRPr="00A66D04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35711"/>
    <w:rsid w:val="00046385"/>
    <w:rsid w:val="00046BD1"/>
    <w:rsid w:val="000616DD"/>
    <w:rsid w:val="0006347A"/>
    <w:rsid w:val="000700E2"/>
    <w:rsid w:val="000802EF"/>
    <w:rsid w:val="0008496D"/>
    <w:rsid w:val="000921B8"/>
    <w:rsid w:val="000E5B3D"/>
    <w:rsid w:val="00101AE2"/>
    <w:rsid w:val="00122182"/>
    <w:rsid w:val="0013691F"/>
    <w:rsid w:val="001543AE"/>
    <w:rsid w:val="001771A7"/>
    <w:rsid w:val="00183E70"/>
    <w:rsid w:val="001A6045"/>
    <w:rsid w:val="001E46D4"/>
    <w:rsid w:val="001E4F1C"/>
    <w:rsid w:val="001E79E4"/>
    <w:rsid w:val="00211E35"/>
    <w:rsid w:val="002251B4"/>
    <w:rsid w:val="00237C6D"/>
    <w:rsid w:val="0024494A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47837"/>
    <w:rsid w:val="00350859"/>
    <w:rsid w:val="003610D6"/>
    <w:rsid w:val="003632F4"/>
    <w:rsid w:val="00366606"/>
    <w:rsid w:val="00376177"/>
    <w:rsid w:val="00382B70"/>
    <w:rsid w:val="00382C8A"/>
    <w:rsid w:val="00386727"/>
    <w:rsid w:val="00392116"/>
    <w:rsid w:val="003A1E06"/>
    <w:rsid w:val="003A646F"/>
    <w:rsid w:val="003B6263"/>
    <w:rsid w:val="003C1C09"/>
    <w:rsid w:val="003C5259"/>
    <w:rsid w:val="003D642F"/>
    <w:rsid w:val="003E4300"/>
    <w:rsid w:val="004111A1"/>
    <w:rsid w:val="004137A4"/>
    <w:rsid w:val="00426393"/>
    <w:rsid w:val="00435DA5"/>
    <w:rsid w:val="00446D94"/>
    <w:rsid w:val="00461E1A"/>
    <w:rsid w:val="00492832"/>
    <w:rsid w:val="0049530F"/>
    <w:rsid w:val="0049592D"/>
    <w:rsid w:val="004A12FA"/>
    <w:rsid w:val="004C5E2A"/>
    <w:rsid w:val="004D41B0"/>
    <w:rsid w:val="004D7598"/>
    <w:rsid w:val="004D7B56"/>
    <w:rsid w:val="004D7BED"/>
    <w:rsid w:val="004E2C23"/>
    <w:rsid w:val="004E6E22"/>
    <w:rsid w:val="0051341E"/>
    <w:rsid w:val="00527289"/>
    <w:rsid w:val="00554871"/>
    <w:rsid w:val="00557D8E"/>
    <w:rsid w:val="00561665"/>
    <w:rsid w:val="00570BE8"/>
    <w:rsid w:val="005720C1"/>
    <w:rsid w:val="00584419"/>
    <w:rsid w:val="005A2AA1"/>
    <w:rsid w:val="005E3947"/>
    <w:rsid w:val="005E3B15"/>
    <w:rsid w:val="005F5B39"/>
    <w:rsid w:val="005F7BBD"/>
    <w:rsid w:val="006127DB"/>
    <w:rsid w:val="006151CA"/>
    <w:rsid w:val="00623FEA"/>
    <w:rsid w:val="006336C4"/>
    <w:rsid w:val="00641705"/>
    <w:rsid w:val="006469BD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EF2"/>
    <w:rsid w:val="007362CF"/>
    <w:rsid w:val="00766551"/>
    <w:rsid w:val="00777934"/>
    <w:rsid w:val="00781F84"/>
    <w:rsid w:val="0079449C"/>
    <w:rsid w:val="007A6DF2"/>
    <w:rsid w:val="007B1D5C"/>
    <w:rsid w:val="007B4737"/>
    <w:rsid w:val="007D1565"/>
    <w:rsid w:val="007E60B8"/>
    <w:rsid w:val="007E6A9C"/>
    <w:rsid w:val="007F3CA5"/>
    <w:rsid w:val="00800904"/>
    <w:rsid w:val="00802CC9"/>
    <w:rsid w:val="00811ED8"/>
    <w:rsid w:val="00815382"/>
    <w:rsid w:val="008223D3"/>
    <w:rsid w:val="00833D7A"/>
    <w:rsid w:val="008520AB"/>
    <w:rsid w:val="00862768"/>
    <w:rsid w:val="00886840"/>
    <w:rsid w:val="00886871"/>
    <w:rsid w:val="008A7CC2"/>
    <w:rsid w:val="008D51E0"/>
    <w:rsid w:val="009069B2"/>
    <w:rsid w:val="00916F04"/>
    <w:rsid w:val="009571C6"/>
    <w:rsid w:val="009743A6"/>
    <w:rsid w:val="0098213D"/>
    <w:rsid w:val="009B7181"/>
    <w:rsid w:val="009C1A01"/>
    <w:rsid w:val="009C1D42"/>
    <w:rsid w:val="009C6A82"/>
    <w:rsid w:val="009D0BB3"/>
    <w:rsid w:val="009D484E"/>
    <w:rsid w:val="009E2D13"/>
    <w:rsid w:val="00A04056"/>
    <w:rsid w:val="00A241FC"/>
    <w:rsid w:val="00A4183C"/>
    <w:rsid w:val="00A4618F"/>
    <w:rsid w:val="00A66D04"/>
    <w:rsid w:val="00A67E33"/>
    <w:rsid w:val="00A72CFF"/>
    <w:rsid w:val="00A72E6A"/>
    <w:rsid w:val="00A73B31"/>
    <w:rsid w:val="00AB408F"/>
    <w:rsid w:val="00AB5262"/>
    <w:rsid w:val="00AD4810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842D6"/>
    <w:rsid w:val="00B87461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53B4"/>
    <w:rsid w:val="00C66125"/>
    <w:rsid w:val="00C86A23"/>
    <w:rsid w:val="00C94CA6"/>
    <w:rsid w:val="00CE5506"/>
    <w:rsid w:val="00CF661E"/>
    <w:rsid w:val="00D0309C"/>
    <w:rsid w:val="00D12403"/>
    <w:rsid w:val="00D27B23"/>
    <w:rsid w:val="00D27F4A"/>
    <w:rsid w:val="00D35D01"/>
    <w:rsid w:val="00D36514"/>
    <w:rsid w:val="00D36842"/>
    <w:rsid w:val="00D74509"/>
    <w:rsid w:val="00D80CBD"/>
    <w:rsid w:val="00D911FD"/>
    <w:rsid w:val="00D96957"/>
    <w:rsid w:val="00DA1EB5"/>
    <w:rsid w:val="00DB425D"/>
    <w:rsid w:val="00DC02A6"/>
    <w:rsid w:val="00DC4832"/>
    <w:rsid w:val="00DD448D"/>
    <w:rsid w:val="00DD5BEA"/>
    <w:rsid w:val="00DE3BD0"/>
    <w:rsid w:val="00DF082A"/>
    <w:rsid w:val="00E53E75"/>
    <w:rsid w:val="00E6287E"/>
    <w:rsid w:val="00E761F1"/>
    <w:rsid w:val="00E85470"/>
    <w:rsid w:val="00E8681F"/>
    <w:rsid w:val="00E90EE1"/>
    <w:rsid w:val="00E96A4F"/>
    <w:rsid w:val="00EA23D7"/>
    <w:rsid w:val="00EB0021"/>
    <w:rsid w:val="00EC2EF8"/>
    <w:rsid w:val="00EC482C"/>
    <w:rsid w:val="00EC5CE0"/>
    <w:rsid w:val="00F05CBB"/>
    <w:rsid w:val="00F366EC"/>
    <w:rsid w:val="00F4328C"/>
    <w:rsid w:val="00F453CE"/>
    <w:rsid w:val="00F46164"/>
    <w:rsid w:val="00F478F4"/>
    <w:rsid w:val="00F67B66"/>
    <w:rsid w:val="00F739C4"/>
    <w:rsid w:val="00F7772F"/>
    <w:rsid w:val="00F8350F"/>
    <w:rsid w:val="00FA3757"/>
    <w:rsid w:val="00FB217F"/>
    <w:rsid w:val="00FD049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8</cp:revision>
  <dcterms:created xsi:type="dcterms:W3CDTF">2023-03-16T09:11:00Z</dcterms:created>
  <dcterms:modified xsi:type="dcterms:W3CDTF">2023-03-24T07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